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中的牌  小故事中的大智慧  第3版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中的牌  小故事中的大智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00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手中的牌  小故事中的大智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